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153B" w14:textId="2E5E0FA0" w:rsidR="00E96D03" w:rsidRPr="00725826" w:rsidRDefault="00E96D03" w:rsidP="0096125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8"/>
        <w:gridCol w:w="1147"/>
        <w:gridCol w:w="829"/>
        <w:gridCol w:w="1462"/>
        <w:gridCol w:w="1411"/>
        <w:gridCol w:w="1364"/>
        <w:gridCol w:w="1115"/>
      </w:tblGrid>
      <w:tr w:rsidR="00E96D03" w14:paraId="3150307F" w14:textId="77777777" w:rsidTr="00AC5954">
        <w:tc>
          <w:tcPr>
            <w:tcW w:w="675" w:type="dxa"/>
            <w:vMerge w:val="restart"/>
          </w:tcPr>
          <w:p w14:paraId="052A629C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Порядковый номер муниципальной услуги &lt;1&gt;</w:t>
            </w:r>
          </w:p>
        </w:tc>
        <w:tc>
          <w:tcPr>
            <w:tcW w:w="1568" w:type="dxa"/>
          </w:tcPr>
          <w:p w14:paraId="4615BCE9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147" w:type="dxa"/>
          </w:tcPr>
          <w:p w14:paraId="4AFD0000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и муниципальных услуг</w:t>
            </w:r>
          </w:p>
        </w:tc>
        <w:tc>
          <w:tcPr>
            <w:tcW w:w="829" w:type="dxa"/>
            <w:vMerge w:val="restart"/>
          </w:tcPr>
          <w:p w14:paraId="66F5D32B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аличие муниципального задания (да\нет)</w:t>
            </w:r>
          </w:p>
        </w:tc>
        <w:tc>
          <w:tcPr>
            <w:tcW w:w="1462" w:type="dxa"/>
            <w:vMerge w:val="restart"/>
          </w:tcPr>
          <w:p w14:paraId="7FB30A49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и получателей (потребителей) муниципальной услуги</w:t>
            </w:r>
          </w:p>
        </w:tc>
        <w:tc>
          <w:tcPr>
            <w:tcW w:w="1411" w:type="dxa"/>
            <w:vMerge w:val="restart"/>
          </w:tcPr>
          <w:p w14:paraId="129E816B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рмативно-правовой акт, предусматривающий оказание муниципальной услуги, </w:t>
            </w:r>
            <w:proofErr w:type="gramStart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ых</w:t>
            </w:r>
            <w:proofErr w:type="gramEnd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обязательных (дата, номер, наименование)</w:t>
            </w:r>
          </w:p>
        </w:tc>
        <w:tc>
          <w:tcPr>
            <w:tcW w:w="1364" w:type="dxa"/>
            <w:vMerge w:val="restart"/>
          </w:tcPr>
          <w:p w14:paraId="65D792C0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наличии/отсутствии нормативно - правового акта об утверждении административного регламента о муниципальной услуге</w:t>
            </w:r>
          </w:p>
        </w:tc>
        <w:tc>
          <w:tcPr>
            <w:tcW w:w="1115" w:type="dxa"/>
            <w:vMerge w:val="restart"/>
          </w:tcPr>
          <w:p w14:paraId="1A25C863" w14:textId="4D11C510" w:rsidR="00E96D03" w:rsidRPr="00725C35" w:rsidRDefault="00E96D03" w:rsidP="007258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725C35">
              <w:rPr>
                <w:rFonts w:ascii="Times New Roman" w:hAnsi="Times New Roman" w:cs="Times New Roman"/>
                <w:bCs/>
                <w:sz w:val="16"/>
                <w:szCs w:val="16"/>
              </w:rPr>
              <w:t>Возмездно</w:t>
            </w:r>
            <w:r w:rsidR="0072582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725C35">
              <w:rPr>
                <w:rFonts w:ascii="Times New Roman" w:hAnsi="Times New Roman" w:cs="Times New Roman"/>
                <w:bCs/>
                <w:sz w:val="16"/>
                <w:szCs w:val="16"/>
              </w:rPr>
              <w:t>сть</w:t>
            </w:r>
            <w:proofErr w:type="spellEnd"/>
            <w:r w:rsidRPr="00725C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оставления услуги (платная/</w:t>
            </w:r>
            <w:proofErr w:type="gramEnd"/>
          </w:p>
          <w:p w14:paraId="36854260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5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ая)</w:t>
            </w:r>
          </w:p>
        </w:tc>
      </w:tr>
      <w:tr w:rsidR="00E96D03" w14:paraId="2D05AB8E" w14:textId="77777777" w:rsidTr="00AC5954">
        <w:tc>
          <w:tcPr>
            <w:tcW w:w="675" w:type="dxa"/>
            <w:vMerge/>
          </w:tcPr>
          <w:p w14:paraId="6C6146E2" w14:textId="77777777" w:rsidR="00E96D03" w:rsidRDefault="00E96D03" w:rsidP="00AC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AE948A1" w14:textId="77777777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необходимых и обязательных услуг для предоставления муниципальной услуги&lt;2&gt;</w:t>
            </w:r>
          </w:p>
        </w:tc>
        <w:tc>
          <w:tcPr>
            <w:tcW w:w="1147" w:type="dxa"/>
          </w:tcPr>
          <w:p w14:paraId="12944459" w14:textId="3DC1C869" w:rsidR="00E96D03" w:rsidRPr="0091430B" w:rsidRDefault="00E96D03" w:rsidP="00725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нители </w:t>
            </w:r>
            <w:proofErr w:type="spellStart"/>
            <w:proofErr w:type="gramStart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</w:t>
            </w:r>
            <w:r w:rsidR="0072582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мых</w:t>
            </w:r>
            <w:proofErr w:type="spellEnd"/>
            <w:proofErr w:type="gramEnd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обязательных услуг</w:t>
            </w:r>
          </w:p>
        </w:tc>
        <w:tc>
          <w:tcPr>
            <w:tcW w:w="829" w:type="dxa"/>
            <w:vMerge/>
          </w:tcPr>
          <w:p w14:paraId="5D0EC78C" w14:textId="77777777" w:rsidR="00E96D03" w:rsidRDefault="00E96D03" w:rsidP="00AC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14:paraId="1B0A2F10" w14:textId="77777777" w:rsidR="00E96D03" w:rsidRDefault="00E96D03" w:rsidP="00AC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70BC2D2F" w14:textId="77777777" w:rsidR="00E96D03" w:rsidRDefault="00E96D03" w:rsidP="00AC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7E1E6300" w14:textId="77777777" w:rsidR="00E96D03" w:rsidRDefault="00E96D03" w:rsidP="00AC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6EC8EBA9" w14:textId="77777777" w:rsidR="00E96D03" w:rsidRDefault="00E96D03" w:rsidP="00AC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3" w14:paraId="29EF125D" w14:textId="77777777" w:rsidTr="00AC5954">
        <w:tc>
          <w:tcPr>
            <w:tcW w:w="675" w:type="dxa"/>
          </w:tcPr>
          <w:p w14:paraId="4D93357C" w14:textId="67855F44" w:rsidR="00E96D03" w:rsidRPr="005F11C4" w:rsidRDefault="00E96D03" w:rsidP="007258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8" w:type="dxa"/>
          </w:tcPr>
          <w:p w14:paraId="2377BA27" w14:textId="43B4A912" w:rsidR="00E96D03" w:rsidRPr="00BF7AAE" w:rsidRDefault="00E96D03" w:rsidP="00725826">
            <w:pPr>
              <w:pStyle w:val="ConsPlusNormal"/>
              <w:jc w:val="center"/>
            </w:pPr>
            <w:r>
              <w:t>Зачисление в общеобразовательное учреждение</w:t>
            </w:r>
          </w:p>
        </w:tc>
        <w:tc>
          <w:tcPr>
            <w:tcW w:w="1147" w:type="dxa"/>
          </w:tcPr>
          <w:p w14:paraId="432D376B" w14:textId="1C08F38B" w:rsidR="00E96D03" w:rsidRPr="00BF7AAE" w:rsidRDefault="00E96D03" w:rsidP="00725826">
            <w:pPr>
              <w:pStyle w:val="ConsPlusNormal"/>
              <w:jc w:val="center"/>
            </w:pPr>
            <w:r>
              <w:t>Муниципальные общеобразовательные учреждения города Иванова</w:t>
            </w:r>
          </w:p>
        </w:tc>
        <w:tc>
          <w:tcPr>
            <w:tcW w:w="829" w:type="dxa"/>
          </w:tcPr>
          <w:p w14:paraId="38B3E820" w14:textId="337EB48D" w:rsidR="00E96D03" w:rsidRPr="009F1D81" w:rsidRDefault="00E96D03" w:rsidP="00725826">
            <w:pPr>
              <w:pStyle w:val="ConsPlusNormal"/>
              <w:jc w:val="center"/>
            </w:pPr>
            <w:r w:rsidRPr="00E96D03">
              <w:t>Нет</w:t>
            </w:r>
          </w:p>
        </w:tc>
        <w:tc>
          <w:tcPr>
            <w:tcW w:w="1462" w:type="dxa"/>
          </w:tcPr>
          <w:p w14:paraId="68DCEED0" w14:textId="45D9F8AF" w:rsidR="00E96D03" w:rsidRPr="00F034C5" w:rsidRDefault="00E96D03" w:rsidP="00725826">
            <w:pPr>
              <w:pStyle w:val="ConsPlusNormal"/>
              <w:jc w:val="center"/>
            </w:pPr>
            <w:r>
              <w:t xml:space="preserve">Физические лица в возрасте от 6 лет 6 месяцев, проживающие на территории города Иванова. Лица моложе указанного возраста могут выступать в качестве Получателей только при наличии </w:t>
            </w:r>
            <w:proofErr w:type="gramStart"/>
            <w:r>
              <w:t>разрешения управления образования Администрации города Иванова</w:t>
            </w:r>
            <w:proofErr w:type="gramEnd"/>
          </w:p>
        </w:tc>
        <w:tc>
          <w:tcPr>
            <w:tcW w:w="1411" w:type="dxa"/>
          </w:tcPr>
          <w:p w14:paraId="58D3508E" w14:textId="7B9BC3A4" w:rsidR="00725826" w:rsidRDefault="00E96D03" w:rsidP="00725826">
            <w:pPr>
              <w:pStyle w:val="ConsPlusNormal"/>
              <w:jc w:val="center"/>
            </w:pPr>
            <w:r>
              <w:t xml:space="preserve">Федеральный </w:t>
            </w:r>
            <w:hyperlink r:id="rId13" w:history="1">
              <w:r w:rsidRPr="00725826">
                <w:t>закон</w:t>
              </w:r>
            </w:hyperlink>
            <w:r>
              <w:t xml:space="preserve"> от 06.10.2003</w:t>
            </w:r>
          </w:p>
          <w:p w14:paraId="4E323691" w14:textId="21AD5B59" w:rsidR="00725826" w:rsidRDefault="00E96D03" w:rsidP="00725826">
            <w:pPr>
              <w:pStyle w:val="ConsPlusNormal"/>
              <w:jc w:val="center"/>
            </w:pPr>
            <w:r>
              <w:t>N 131-ФЗ</w:t>
            </w:r>
          </w:p>
          <w:p w14:paraId="7EC27D92" w14:textId="2564B64D" w:rsidR="00E96D03" w:rsidRPr="009F1D81" w:rsidRDefault="00E96D03" w:rsidP="00725826">
            <w:pPr>
              <w:pStyle w:val="ConsPlusNormal"/>
              <w:jc w:val="center"/>
            </w:pPr>
            <w:r>
              <w:t xml:space="preserve">"Об общих принципах организации местного самоуправления в Российской Федерации"; Федеральный </w:t>
            </w:r>
            <w:hyperlink r:id="rId14" w:history="1">
              <w:r w:rsidRPr="00725826">
                <w:t>закон</w:t>
              </w:r>
            </w:hyperlink>
            <w:r>
              <w:t xml:space="preserve"> от 29.12.2012</w:t>
            </w:r>
            <w:r w:rsidR="00725826">
              <w:t xml:space="preserve">            </w:t>
            </w:r>
            <w:r>
              <w:t xml:space="preserve"> N 273-ФЗ </w:t>
            </w:r>
            <w:r w:rsidR="00725826">
              <w:t xml:space="preserve">          </w:t>
            </w:r>
            <w:r>
              <w:t>"Об образовании в Российской Федерации"</w:t>
            </w:r>
          </w:p>
        </w:tc>
        <w:tc>
          <w:tcPr>
            <w:tcW w:w="1364" w:type="dxa"/>
          </w:tcPr>
          <w:p w14:paraId="06584C58" w14:textId="23B271A1" w:rsidR="00E96D03" w:rsidRPr="003F69C2" w:rsidRDefault="0096125C" w:rsidP="00725826">
            <w:pPr>
              <w:pStyle w:val="ConsPlusNormal"/>
              <w:jc w:val="center"/>
            </w:pPr>
            <w:hyperlink r:id="rId15" w:history="1">
              <w:r w:rsidR="00E96D03" w:rsidRPr="00725826">
                <w:t>Постановление</w:t>
              </w:r>
            </w:hyperlink>
            <w:r w:rsidR="00E96D03" w:rsidRPr="00725826">
              <w:t xml:space="preserve"> </w:t>
            </w:r>
            <w:r w:rsidR="00E96D03">
              <w:t>Администрации города Иванова от 03.11.2010</w:t>
            </w:r>
            <w:r w:rsidR="00725826">
              <w:t xml:space="preserve">       </w:t>
            </w:r>
            <w:r w:rsidR="00E96D03">
              <w:t xml:space="preserve"> N 2205</w:t>
            </w:r>
          </w:p>
        </w:tc>
        <w:tc>
          <w:tcPr>
            <w:tcW w:w="1115" w:type="dxa"/>
          </w:tcPr>
          <w:p w14:paraId="04757AA7" w14:textId="002C9346" w:rsidR="00E96D03" w:rsidRPr="005F11C4" w:rsidRDefault="00E96D03" w:rsidP="00725826">
            <w:pPr>
              <w:pStyle w:val="ConsPlusNormal"/>
              <w:jc w:val="center"/>
            </w:pPr>
            <w:r>
              <w:t>Бесплатная</w:t>
            </w:r>
          </w:p>
        </w:tc>
      </w:tr>
    </w:tbl>
    <w:p w14:paraId="6538F1B0" w14:textId="77777777" w:rsidR="00BF7AAE" w:rsidRDefault="00BF7AAE" w:rsidP="0096125C">
      <w:pPr>
        <w:pStyle w:val="a4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F7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FCFED" w14:textId="77777777" w:rsidR="00171EDF" w:rsidRDefault="00171EDF" w:rsidP="00250CB3">
      <w:pPr>
        <w:spacing w:after="0" w:line="240" w:lineRule="auto"/>
      </w:pPr>
      <w:r>
        <w:separator/>
      </w:r>
    </w:p>
  </w:endnote>
  <w:endnote w:type="continuationSeparator" w:id="0">
    <w:p w14:paraId="3C2432C8" w14:textId="77777777" w:rsidR="00171EDF" w:rsidRDefault="00171EDF" w:rsidP="0025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F21A" w14:textId="77777777" w:rsidR="00171EDF" w:rsidRDefault="00171EDF" w:rsidP="00250CB3">
      <w:pPr>
        <w:spacing w:after="0" w:line="240" w:lineRule="auto"/>
      </w:pPr>
      <w:r>
        <w:separator/>
      </w:r>
    </w:p>
  </w:footnote>
  <w:footnote w:type="continuationSeparator" w:id="0">
    <w:p w14:paraId="20824C71" w14:textId="77777777" w:rsidR="00171EDF" w:rsidRDefault="00171EDF" w:rsidP="0025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5939"/>
    <w:multiLevelType w:val="multilevel"/>
    <w:tmpl w:val="CCFC7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A55BE2"/>
    <w:multiLevelType w:val="multilevel"/>
    <w:tmpl w:val="CCFC7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425F35"/>
    <w:multiLevelType w:val="multilevel"/>
    <w:tmpl w:val="CCFC7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9B76E6"/>
    <w:multiLevelType w:val="multilevel"/>
    <w:tmpl w:val="5972F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7B"/>
    <w:rsid w:val="00000444"/>
    <w:rsid w:val="000274D9"/>
    <w:rsid w:val="00040B95"/>
    <w:rsid w:val="00044025"/>
    <w:rsid w:val="00044089"/>
    <w:rsid w:val="00044EDA"/>
    <w:rsid w:val="0005682C"/>
    <w:rsid w:val="00067D9D"/>
    <w:rsid w:val="000722AD"/>
    <w:rsid w:val="00072DF2"/>
    <w:rsid w:val="00075A8F"/>
    <w:rsid w:val="000776B5"/>
    <w:rsid w:val="000849AF"/>
    <w:rsid w:val="000862C6"/>
    <w:rsid w:val="000C5D2C"/>
    <w:rsid w:val="000E1D8F"/>
    <w:rsid w:val="000F46C8"/>
    <w:rsid w:val="00101609"/>
    <w:rsid w:val="001156AE"/>
    <w:rsid w:val="001158D7"/>
    <w:rsid w:val="0014324D"/>
    <w:rsid w:val="00156833"/>
    <w:rsid w:val="001571CC"/>
    <w:rsid w:val="00160A8B"/>
    <w:rsid w:val="00160E5A"/>
    <w:rsid w:val="00171447"/>
    <w:rsid w:val="00171EDF"/>
    <w:rsid w:val="001829CE"/>
    <w:rsid w:val="00187AD8"/>
    <w:rsid w:val="00191AD2"/>
    <w:rsid w:val="00194FBC"/>
    <w:rsid w:val="001A4B64"/>
    <w:rsid w:val="001B1516"/>
    <w:rsid w:val="001B6E51"/>
    <w:rsid w:val="001D1904"/>
    <w:rsid w:val="001D5134"/>
    <w:rsid w:val="001E6FBD"/>
    <w:rsid w:val="001F3EFF"/>
    <w:rsid w:val="002043B2"/>
    <w:rsid w:val="00205619"/>
    <w:rsid w:val="00244A10"/>
    <w:rsid w:val="00250885"/>
    <w:rsid w:val="002509D9"/>
    <w:rsid w:val="00250CB3"/>
    <w:rsid w:val="00250E67"/>
    <w:rsid w:val="002611D5"/>
    <w:rsid w:val="00273636"/>
    <w:rsid w:val="00273A52"/>
    <w:rsid w:val="00274787"/>
    <w:rsid w:val="0028667E"/>
    <w:rsid w:val="0029251D"/>
    <w:rsid w:val="00297943"/>
    <w:rsid w:val="002A4FC5"/>
    <w:rsid w:val="002B5079"/>
    <w:rsid w:val="002B78A4"/>
    <w:rsid w:val="002C08BD"/>
    <w:rsid w:val="002C44C4"/>
    <w:rsid w:val="002C77B8"/>
    <w:rsid w:val="002D1BC0"/>
    <w:rsid w:val="002D2385"/>
    <w:rsid w:val="002D3172"/>
    <w:rsid w:val="002D7BBF"/>
    <w:rsid w:val="002E0770"/>
    <w:rsid w:val="002E1A74"/>
    <w:rsid w:val="002F705A"/>
    <w:rsid w:val="00305773"/>
    <w:rsid w:val="00306ED2"/>
    <w:rsid w:val="0031704D"/>
    <w:rsid w:val="00327FBE"/>
    <w:rsid w:val="00332A9E"/>
    <w:rsid w:val="00333BAE"/>
    <w:rsid w:val="003428AE"/>
    <w:rsid w:val="00347670"/>
    <w:rsid w:val="00355E34"/>
    <w:rsid w:val="00364908"/>
    <w:rsid w:val="00366EBA"/>
    <w:rsid w:val="00374662"/>
    <w:rsid w:val="00377C76"/>
    <w:rsid w:val="0038434C"/>
    <w:rsid w:val="003845AC"/>
    <w:rsid w:val="003A32BB"/>
    <w:rsid w:val="003B5336"/>
    <w:rsid w:val="003B615C"/>
    <w:rsid w:val="003C5955"/>
    <w:rsid w:val="003D7843"/>
    <w:rsid w:val="003E2D28"/>
    <w:rsid w:val="003F67F5"/>
    <w:rsid w:val="003F69C2"/>
    <w:rsid w:val="003F7B90"/>
    <w:rsid w:val="004117FD"/>
    <w:rsid w:val="0042256A"/>
    <w:rsid w:val="00431836"/>
    <w:rsid w:val="00437D5E"/>
    <w:rsid w:val="0044052F"/>
    <w:rsid w:val="00440A3C"/>
    <w:rsid w:val="004547A2"/>
    <w:rsid w:val="0045494A"/>
    <w:rsid w:val="00454B8A"/>
    <w:rsid w:val="00465C98"/>
    <w:rsid w:val="004766C4"/>
    <w:rsid w:val="004805A8"/>
    <w:rsid w:val="00491CAE"/>
    <w:rsid w:val="004A3D8F"/>
    <w:rsid w:val="004A41E8"/>
    <w:rsid w:val="004A482F"/>
    <w:rsid w:val="004A52FB"/>
    <w:rsid w:val="004A54F9"/>
    <w:rsid w:val="004A5BDE"/>
    <w:rsid w:val="004A607B"/>
    <w:rsid w:val="004B4D0B"/>
    <w:rsid w:val="004C3F23"/>
    <w:rsid w:val="004D0218"/>
    <w:rsid w:val="004D372E"/>
    <w:rsid w:val="004E1DFA"/>
    <w:rsid w:val="004E4184"/>
    <w:rsid w:val="004F05AD"/>
    <w:rsid w:val="004F62D8"/>
    <w:rsid w:val="00502763"/>
    <w:rsid w:val="005040FE"/>
    <w:rsid w:val="00505DD1"/>
    <w:rsid w:val="005103BD"/>
    <w:rsid w:val="00520909"/>
    <w:rsid w:val="00541956"/>
    <w:rsid w:val="0054609B"/>
    <w:rsid w:val="005513D8"/>
    <w:rsid w:val="00553DAA"/>
    <w:rsid w:val="00563B8A"/>
    <w:rsid w:val="005665E8"/>
    <w:rsid w:val="00581B76"/>
    <w:rsid w:val="0058274C"/>
    <w:rsid w:val="00586EBB"/>
    <w:rsid w:val="00596CE8"/>
    <w:rsid w:val="005B57CD"/>
    <w:rsid w:val="005B6761"/>
    <w:rsid w:val="005B7681"/>
    <w:rsid w:val="005C39F3"/>
    <w:rsid w:val="005C3CEB"/>
    <w:rsid w:val="005C63CA"/>
    <w:rsid w:val="005C77C0"/>
    <w:rsid w:val="005D6D22"/>
    <w:rsid w:val="005E7E5A"/>
    <w:rsid w:val="005F11C4"/>
    <w:rsid w:val="005F359E"/>
    <w:rsid w:val="005F65F3"/>
    <w:rsid w:val="005F6EF1"/>
    <w:rsid w:val="00600E59"/>
    <w:rsid w:val="0060238E"/>
    <w:rsid w:val="006058CF"/>
    <w:rsid w:val="00607122"/>
    <w:rsid w:val="0061319F"/>
    <w:rsid w:val="00614103"/>
    <w:rsid w:val="00621A0C"/>
    <w:rsid w:val="006339BB"/>
    <w:rsid w:val="0064503E"/>
    <w:rsid w:val="0065509E"/>
    <w:rsid w:val="00660F38"/>
    <w:rsid w:val="00661E35"/>
    <w:rsid w:val="00665F0F"/>
    <w:rsid w:val="00666C4F"/>
    <w:rsid w:val="0067170C"/>
    <w:rsid w:val="00673E00"/>
    <w:rsid w:val="0068415B"/>
    <w:rsid w:val="00687EA7"/>
    <w:rsid w:val="00694E86"/>
    <w:rsid w:val="006A131C"/>
    <w:rsid w:val="006B0827"/>
    <w:rsid w:val="006C09D0"/>
    <w:rsid w:val="006C3BBB"/>
    <w:rsid w:val="006E3028"/>
    <w:rsid w:val="006E7219"/>
    <w:rsid w:val="006F5FB1"/>
    <w:rsid w:val="006F72F0"/>
    <w:rsid w:val="00725826"/>
    <w:rsid w:val="00725C35"/>
    <w:rsid w:val="00727F07"/>
    <w:rsid w:val="00734101"/>
    <w:rsid w:val="00734CA3"/>
    <w:rsid w:val="00737CF7"/>
    <w:rsid w:val="00741061"/>
    <w:rsid w:val="00741A50"/>
    <w:rsid w:val="00743971"/>
    <w:rsid w:val="00746FD3"/>
    <w:rsid w:val="0075607C"/>
    <w:rsid w:val="00756CCD"/>
    <w:rsid w:val="00760599"/>
    <w:rsid w:val="00763732"/>
    <w:rsid w:val="00771B37"/>
    <w:rsid w:val="00776ECE"/>
    <w:rsid w:val="00780E08"/>
    <w:rsid w:val="007812E0"/>
    <w:rsid w:val="00783444"/>
    <w:rsid w:val="00791D85"/>
    <w:rsid w:val="00794638"/>
    <w:rsid w:val="00795B67"/>
    <w:rsid w:val="007B3A24"/>
    <w:rsid w:val="007B70B4"/>
    <w:rsid w:val="007C2D0D"/>
    <w:rsid w:val="007C3EE0"/>
    <w:rsid w:val="007D03B1"/>
    <w:rsid w:val="007E5CE2"/>
    <w:rsid w:val="00800290"/>
    <w:rsid w:val="00805EC3"/>
    <w:rsid w:val="00812567"/>
    <w:rsid w:val="008133DC"/>
    <w:rsid w:val="00814FF3"/>
    <w:rsid w:val="00817C08"/>
    <w:rsid w:val="0082001F"/>
    <w:rsid w:val="00822DE5"/>
    <w:rsid w:val="00822F40"/>
    <w:rsid w:val="00824E04"/>
    <w:rsid w:val="00825480"/>
    <w:rsid w:val="008558F0"/>
    <w:rsid w:val="00861AF4"/>
    <w:rsid w:val="00862028"/>
    <w:rsid w:val="00862C53"/>
    <w:rsid w:val="00866430"/>
    <w:rsid w:val="008713D8"/>
    <w:rsid w:val="0087481F"/>
    <w:rsid w:val="008801B2"/>
    <w:rsid w:val="00880468"/>
    <w:rsid w:val="008841DD"/>
    <w:rsid w:val="00885705"/>
    <w:rsid w:val="00885762"/>
    <w:rsid w:val="008A01AF"/>
    <w:rsid w:val="008B10FD"/>
    <w:rsid w:val="008B1B2D"/>
    <w:rsid w:val="008B3424"/>
    <w:rsid w:val="008C4118"/>
    <w:rsid w:val="008C7855"/>
    <w:rsid w:val="008F05A3"/>
    <w:rsid w:val="008F2403"/>
    <w:rsid w:val="009017C0"/>
    <w:rsid w:val="00903510"/>
    <w:rsid w:val="0091282D"/>
    <w:rsid w:val="0091430B"/>
    <w:rsid w:val="0092619A"/>
    <w:rsid w:val="00946D76"/>
    <w:rsid w:val="00953E39"/>
    <w:rsid w:val="0096125C"/>
    <w:rsid w:val="0098422E"/>
    <w:rsid w:val="00991FB4"/>
    <w:rsid w:val="00992CCD"/>
    <w:rsid w:val="009A6B41"/>
    <w:rsid w:val="009A7D5E"/>
    <w:rsid w:val="009B082D"/>
    <w:rsid w:val="009B1B09"/>
    <w:rsid w:val="009C5046"/>
    <w:rsid w:val="009D5ACA"/>
    <w:rsid w:val="009E1A6A"/>
    <w:rsid w:val="009E28F0"/>
    <w:rsid w:val="009E44E5"/>
    <w:rsid w:val="009F1D81"/>
    <w:rsid w:val="009F5435"/>
    <w:rsid w:val="00A07B4A"/>
    <w:rsid w:val="00A07FA5"/>
    <w:rsid w:val="00A10E5A"/>
    <w:rsid w:val="00A14F6B"/>
    <w:rsid w:val="00A22307"/>
    <w:rsid w:val="00A23145"/>
    <w:rsid w:val="00A31EAF"/>
    <w:rsid w:val="00A359B0"/>
    <w:rsid w:val="00A37026"/>
    <w:rsid w:val="00A454F3"/>
    <w:rsid w:val="00A64003"/>
    <w:rsid w:val="00A92C18"/>
    <w:rsid w:val="00A93CCA"/>
    <w:rsid w:val="00AA288D"/>
    <w:rsid w:val="00AA419A"/>
    <w:rsid w:val="00AA7696"/>
    <w:rsid w:val="00AB1B9B"/>
    <w:rsid w:val="00AB4C38"/>
    <w:rsid w:val="00AB5FF4"/>
    <w:rsid w:val="00AB6445"/>
    <w:rsid w:val="00AC1162"/>
    <w:rsid w:val="00AD10C1"/>
    <w:rsid w:val="00AD38BF"/>
    <w:rsid w:val="00AE4261"/>
    <w:rsid w:val="00AE6D88"/>
    <w:rsid w:val="00AF1084"/>
    <w:rsid w:val="00AF56F9"/>
    <w:rsid w:val="00AF5CBE"/>
    <w:rsid w:val="00B013BC"/>
    <w:rsid w:val="00B04F18"/>
    <w:rsid w:val="00B14F53"/>
    <w:rsid w:val="00B17B47"/>
    <w:rsid w:val="00B21D76"/>
    <w:rsid w:val="00B233C8"/>
    <w:rsid w:val="00B23938"/>
    <w:rsid w:val="00B352ED"/>
    <w:rsid w:val="00B4085B"/>
    <w:rsid w:val="00B42EA4"/>
    <w:rsid w:val="00B51025"/>
    <w:rsid w:val="00B51248"/>
    <w:rsid w:val="00B6496F"/>
    <w:rsid w:val="00B718C4"/>
    <w:rsid w:val="00B720D5"/>
    <w:rsid w:val="00B74CE7"/>
    <w:rsid w:val="00B767E0"/>
    <w:rsid w:val="00B813E0"/>
    <w:rsid w:val="00B92C8E"/>
    <w:rsid w:val="00BA1E16"/>
    <w:rsid w:val="00BA25B4"/>
    <w:rsid w:val="00BA749D"/>
    <w:rsid w:val="00BB5292"/>
    <w:rsid w:val="00BB53FC"/>
    <w:rsid w:val="00BC5022"/>
    <w:rsid w:val="00BD00B1"/>
    <w:rsid w:val="00BD133B"/>
    <w:rsid w:val="00BD6ABB"/>
    <w:rsid w:val="00BF2908"/>
    <w:rsid w:val="00BF5244"/>
    <w:rsid w:val="00BF7AAE"/>
    <w:rsid w:val="00C078D6"/>
    <w:rsid w:val="00C15498"/>
    <w:rsid w:val="00C24EA2"/>
    <w:rsid w:val="00C4514F"/>
    <w:rsid w:val="00C52E99"/>
    <w:rsid w:val="00C603A2"/>
    <w:rsid w:val="00C60F67"/>
    <w:rsid w:val="00C621AB"/>
    <w:rsid w:val="00C66514"/>
    <w:rsid w:val="00C67CAC"/>
    <w:rsid w:val="00C764F4"/>
    <w:rsid w:val="00C82A53"/>
    <w:rsid w:val="00C84E9D"/>
    <w:rsid w:val="00C86D8E"/>
    <w:rsid w:val="00C91706"/>
    <w:rsid w:val="00C93D2B"/>
    <w:rsid w:val="00CA0CB1"/>
    <w:rsid w:val="00CA5726"/>
    <w:rsid w:val="00CA764E"/>
    <w:rsid w:val="00CB11E5"/>
    <w:rsid w:val="00CB7221"/>
    <w:rsid w:val="00CB7381"/>
    <w:rsid w:val="00CC6411"/>
    <w:rsid w:val="00CD4574"/>
    <w:rsid w:val="00CD7382"/>
    <w:rsid w:val="00CD7796"/>
    <w:rsid w:val="00CF6E1D"/>
    <w:rsid w:val="00D1294E"/>
    <w:rsid w:val="00D15C4D"/>
    <w:rsid w:val="00D25C78"/>
    <w:rsid w:val="00D46035"/>
    <w:rsid w:val="00D61401"/>
    <w:rsid w:val="00D658E6"/>
    <w:rsid w:val="00D92418"/>
    <w:rsid w:val="00D93F5F"/>
    <w:rsid w:val="00DA229A"/>
    <w:rsid w:val="00DA3006"/>
    <w:rsid w:val="00DA606B"/>
    <w:rsid w:val="00DB4DB8"/>
    <w:rsid w:val="00DC1098"/>
    <w:rsid w:val="00DC1406"/>
    <w:rsid w:val="00DD324C"/>
    <w:rsid w:val="00DE392A"/>
    <w:rsid w:val="00DF019E"/>
    <w:rsid w:val="00DF1BA8"/>
    <w:rsid w:val="00DF7E4C"/>
    <w:rsid w:val="00E009E4"/>
    <w:rsid w:val="00E17AE4"/>
    <w:rsid w:val="00E27A7F"/>
    <w:rsid w:val="00E3589E"/>
    <w:rsid w:val="00E3778C"/>
    <w:rsid w:val="00E42AA1"/>
    <w:rsid w:val="00E43AE8"/>
    <w:rsid w:val="00E446D5"/>
    <w:rsid w:val="00E55DB8"/>
    <w:rsid w:val="00E6483B"/>
    <w:rsid w:val="00E648A2"/>
    <w:rsid w:val="00E66A7E"/>
    <w:rsid w:val="00E90A22"/>
    <w:rsid w:val="00E96D03"/>
    <w:rsid w:val="00E96D98"/>
    <w:rsid w:val="00EA5329"/>
    <w:rsid w:val="00EB0A83"/>
    <w:rsid w:val="00EB0CA0"/>
    <w:rsid w:val="00EB25D7"/>
    <w:rsid w:val="00EB2B11"/>
    <w:rsid w:val="00EB6795"/>
    <w:rsid w:val="00EC133A"/>
    <w:rsid w:val="00EC1458"/>
    <w:rsid w:val="00EC17CA"/>
    <w:rsid w:val="00EC2870"/>
    <w:rsid w:val="00EF2BF9"/>
    <w:rsid w:val="00EF42FC"/>
    <w:rsid w:val="00EF6312"/>
    <w:rsid w:val="00F00475"/>
    <w:rsid w:val="00F034C5"/>
    <w:rsid w:val="00F1752C"/>
    <w:rsid w:val="00F215BD"/>
    <w:rsid w:val="00F3063D"/>
    <w:rsid w:val="00F33F06"/>
    <w:rsid w:val="00F3403F"/>
    <w:rsid w:val="00F371BA"/>
    <w:rsid w:val="00F535C0"/>
    <w:rsid w:val="00F61346"/>
    <w:rsid w:val="00F74559"/>
    <w:rsid w:val="00F74D51"/>
    <w:rsid w:val="00F83F2E"/>
    <w:rsid w:val="00F87A25"/>
    <w:rsid w:val="00F9724E"/>
    <w:rsid w:val="00FC0B75"/>
    <w:rsid w:val="00FC264B"/>
    <w:rsid w:val="00FE072C"/>
    <w:rsid w:val="00FE438B"/>
    <w:rsid w:val="00FF2E7B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E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2E7B"/>
    <w:pPr>
      <w:ind w:left="720"/>
      <w:contextualSpacing/>
    </w:pPr>
  </w:style>
  <w:style w:type="paragraph" w:customStyle="1" w:styleId="222">
    <w:name w:val="222"/>
    <w:basedOn w:val="a"/>
    <w:link w:val="2220"/>
    <w:qFormat/>
    <w:rsid w:val="003428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20">
    <w:name w:val="222 Знак"/>
    <w:basedOn w:val="a0"/>
    <w:link w:val="222"/>
    <w:rsid w:val="003428AE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4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CB3"/>
  </w:style>
  <w:style w:type="paragraph" w:styleId="a9">
    <w:name w:val="footer"/>
    <w:basedOn w:val="a"/>
    <w:link w:val="aa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CB3"/>
  </w:style>
  <w:style w:type="table" w:styleId="ab">
    <w:name w:val="Table Grid"/>
    <w:basedOn w:val="a1"/>
    <w:uiPriority w:val="59"/>
    <w:rsid w:val="0060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E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2E7B"/>
    <w:pPr>
      <w:ind w:left="720"/>
      <w:contextualSpacing/>
    </w:pPr>
  </w:style>
  <w:style w:type="paragraph" w:customStyle="1" w:styleId="222">
    <w:name w:val="222"/>
    <w:basedOn w:val="a"/>
    <w:link w:val="2220"/>
    <w:qFormat/>
    <w:rsid w:val="003428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20">
    <w:name w:val="222 Знак"/>
    <w:basedOn w:val="a0"/>
    <w:link w:val="222"/>
    <w:rsid w:val="003428AE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4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CB3"/>
  </w:style>
  <w:style w:type="paragraph" w:styleId="a9">
    <w:name w:val="footer"/>
    <w:basedOn w:val="a"/>
    <w:link w:val="aa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CB3"/>
  </w:style>
  <w:style w:type="table" w:styleId="ab">
    <w:name w:val="Table Grid"/>
    <w:basedOn w:val="a1"/>
    <w:uiPriority w:val="59"/>
    <w:rsid w:val="0060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6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6A582D2C230EE628B670537C7DEF43EA3E5ECF04089E4DDFF22C587E14PDJ0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3BDD3712FF810ED1E748BF4DDA0555B6AEF5B38CBF2D31F2ACDC3EADC1BD49836EYCJ3I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6A582D2C230EE628B670537C7DEF43EA3E5ECE0F09934DDFF22C587E14PDJ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15283</_dlc_DocId>
    <_dlc_DocIdUrl xmlns="7187eedf-3377-40a1-9d0c-8b31896174b9">
      <Url>http://appserver/okomu/_layouts/DocIdRedir.aspx?ID=M6MW3T5FJAUW-75-15283</Url>
      <Description>M6MW3T5FJAUW-75-15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A8CB-9922-492E-8565-1099D6CFA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16E3-864E-42AD-9A07-67C613D501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838DB3-212F-40A7-B6A2-1DC1BE91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FDC6F-1ABA-4470-9865-4C9085FE639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C05179D0-5C28-4F41-85B0-E84F5F9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Дербышева</dc:creator>
  <cp:lastModifiedBy>Наталья Сергеевна Голубева</cp:lastModifiedBy>
  <cp:revision>3</cp:revision>
  <cp:lastPrinted>2016-09-12T12:24:00Z</cp:lastPrinted>
  <dcterms:created xsi:type="dcterms:W3CDTF">2016-09-21T12:33:00Z</dcterms:created>
  <dcterms:modified xsi:type="dcterms:W3CDTF">2016-09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300cd3c2-fcb7-4c34-963b-3c767cbd1d88</vt:lpwstr>
  </property>
</Properties>
</file>